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17F86FC8" w14:textId="77777777" w:rsidR="00444C29" w:rsidRDefault="00444C29" w:rsidP="00444C29">
      <w:pPr>
        <w:jc w:val="center"/>
        <w:rPr>
          <w:sz w:val="36"/>
          <w:szCs w:val="36"/>
          <w:rtl/>
          <w:lang w:bidi="ar-EG"/>
        </w:rPr>
      </w:pPr>
    </w:p>
    <w:p w14:paraId="30E51AC8" w14:textId="77777777" w:rsidR="00444C29" w:rsidRDefault="00444C29" w:rsidP="00444C29">
      <w:pPr>
        <w:jc w:val="center"/>
        <w:rPr>
          <w:sz w:val="36"/>
          <w:szCs w:val="36"/>
          <w:rtl/>
          <w:lang w:bidi="ar-EG"/>
        </w:rPr>
      </w:pPr>
    </w:p>
    <w:p w14:paraId="60413D4D" w14:textId="77777777" w:rsidR="00444C29" w:rsidRDefault="00444C29" w:rsidP="00444C29">
      <w:pPr>
        <w:jc w:val="center"/>
        <w:rPr>
          <w:sz w:val="36"/>
          <w:szCs w:val="36"/>
          <w:rtl/>
          <w:lang w:bidi="ar-EG"/>
        </w:rPr>
      </w:pPr>
    </w:p>
    <w:p w14:paraId="41D99A39" w14:textId="77777777" w:rsidR="00444C29" w:rsidRDefault="00444C29" w:rsidP="00444C29">
      <w:pPr>
        <w:jc w:val="center"/>
        <w:rPr>
          <w:sz w:val="36"/>
          <w:szCs w:val="36"/>
          <w:rtl/>
          <w:lang w:bidi="ar-EG"/>
        </w:rPr>
      </w:pPr>
    </w:p>
    <w:p w14:paraId="53FE6216" w14:textId="77777777" w:rsidR="00444C29" w:rsidRDefault="00444C29" w:rsidP="00444C29">
      <w:pPr>
        <w:jc w:val="center"/>
        <w:rPr>
          <w:sz w:val="36"/>
          <w:szCs w:val="36"/>
          <w:rtl/>
          <w:lang w:bidi="ar-EG"/>
        </w:rPr>
      </w:pPr>
    </w:p>
    <w:p w14:paraId="6105B69D" w14:textId="77777777" w:rsidR="00444C29" w:rsidRDefault="00444C29" w:rsidP="00444C29">
      <w:pPr>
        <w:jc w:val="center"/>
        <w:rPr>
          <w:sz w:val="36"/>
          <w:szCs w:val="36"/>
          <w:rtl/>
          <w:lang w:bidi="ar-EG"/>
        </w:rPr>
      </w:pPr>
    </w:p>
    <w:p w14:paraId="333B8FF5" w14:textId="1AE83DF1" w:rsidR="00444C29" w:rsidRPr="005F6331" w:rsidRDefault="00444C29" w:rsidP="00444C29">
      <w:pPr>
        <w:jc w:val="center"/>
        <w:rPr>
          <w:color w:val="000000" w:themeColor="text1"/>
          <w:sz w:val="72"/>
          <w:szCs w:val="72"/>
          <w:lang w:bidi="ar-EG"/>
        </w:rPr>
      </w:pPr>
      <w:r w:rsidRPr="005F6331">
        <w:rPr>
          <w:color w:val="000000" w:themeColor="text1"/>
          <w:sz w:val="72"/>
          <w:szCs w:val="72"/>
          <w:lang w:bidi="ar-EG"/>
        </w:rPr>
        <w:t>Fever M</w:t>
      </w:r>
      <w:r w:rsidR="0015615A">
        <w:rPr>
          <w:color w:val="000000" w:themeColor="text1"/>
          <w:sz w:val="72"/>
          <w:szCs w:val="72"/>
          <w:lang w:bidi="ar-EG"/>
        </w:rPr>
        <w:t>a</w:t>
      </w:r>
      <w:r w:rsidRPr="005F6331">
        <w:rPr>
          <w:color w:val="000000" w:themeColor="text1"/>
          <w:sz w:val="72"/>
          <w:szCs w:val="72"/>
          <w:lang w:bidi="ar-EG"/>
        </w:rPr>
        <w:t>nagem</w:t>
      </w:r>
      <w:r w:rsidR="0016220D">
        <w:rPr>
          <w:color w:val="000000" w:themeColor="text1"/>
          <w:sz w:val="72"/>
          <w:szCs w:val="72"/>
          <w:lang w:bidi="ar-EG"/>
        </w:rPr>
        <w:t>e</w:t>
      </w:r>
      <w:r w:rsidRPr="005F6331">
        <w:rPr>
          <w:color w:val="000000" w:themeColor="text1"/>
          <w:sz w:val="72"/>
          <w:szCs w:val="72"/>
          <w:lang w:bidi="ar-EG"/>
        </w:rPr>
        <w:t>nt</w:t>
      </w:r>
    </w:p>
    <w:p w14:paraId="0F0E8B90" w14:textId="77777777" w:rsidR="00444C29" w:rsidRDefault="00444C29" w:rsidP="00444C29">
      <w:pPr>
        <w:jc w:val="center"/>
        <w:rPr>
          <w:color w:val="7F7F7F" w:themeColor="text1" w:themeTint="80"/>
          <w:sz w:val="72"/>
          <w:szCs w:val="72"/>
          <w:lang w:bidi="ar-EG"/>
        </w:rPr>
      </w:pPr>
    </w:p>
    <w:p w14:paraId="3C0CD9D2" w14:textId="77777777" w:rsidR="00444C29" w:rsidRDefault="00444C29" w:rsidP="00444C29">
      <w:pPr>
        <w:jc w:val="center"/>
        <w:rPr>
          <w:color w:val="7F7F7F" w:themeColor="text1" w:themeTint="80"/>
          <w:sz w:val="72"/>
          <w:szCs w:val="72"/>
          <w:lang w:bidi="ar-EG"/>
        </w:rPr>
      </w:pPr>
    </w:p>
    <w:p w14:paraId="540D2434" w14:textId="77777777" w:rsidR="00444C29" w:rsidRDefault="00444C29" w:rsidP="00444C29">
      <w:pPr>
        <w:jc w:val="center"/>
        <w:rPr>
          <w:color w:val="7F7F7F" w:themeColor="text1" w:themeTint="80"/>
          <w:sz w:val="72"/>
          <w:szCs w:val="72"/>
          <w:lang w:bidi="ar-EG"/>
        </w:rPr>
      </w:pPr>
    </w:p>
    <w:p w14:paraId="1732D3B5" w14:textId="77777777" w:rsidR="00444C29" w:rsidRDefault="00444C29" w:rsidP="00444C29">
      <w:pPr>
        <w:jc w:val="center"/>
        <w:rPr>
          <w:color w:val="7F7F7F" w:themeColor="text1" w:themeTint="80"/>
          <w:sz w:val="72"/>
          <w:szCs w:val="72"/>
          <w:lang w:bidi="ar-EG"/>
        </w:rPr>
      </w:pPr>
    </w:p>
    <w:p w14:paraId="13F0810D" w14:textId="77777777" w:rsidR="00444C29" w:rsidRDefault="00444C29" w:rsidP="00444C29">
      <w:pPr>
        <w:jc w:val="center"/>
        <w:rPr>
          <w:color w:val="7F7F7F" w:themeColor="text1" w:themeTint="80"/>
          <w:sz w:val="72"/>
          <w:szCs w:val="72"/>
          <w:lang w:bidi="ar-EG"/>
        </w:rPr>
      </w:pPr>
    </w:p>
    <w:p w14:paraId="0C938F57" w14:textId="77777777" w:rsidR="00444C29" w:rsidRDefault="00444C29" w:rsidP="00444C29">
      <w:pPr>
        <w:jc w:val="center"/>
        <w:rPr>
          <w:color w:val="7F7F7F" w:themeColor="text1" w:themeTint="80"/>
          <w:sz w:val="72"/>
          <w:szCs w:val="72"/>
          <w:lang w:bidi="ar-EG"/>
        </w:rPr>
      </w:pPr>
    </w:p>
    <w:p w14:paraId="13EEB840" w14:textId="77777777" w:rsidR="00444C29" w:rsidRDefault="00444C29" w:rsidP="00444C29">
      <w:pPr>
        <w:jc w:val="center"/>
        <w:rPr>
          <w:color w:val="7F7F7F" w:themeColor="text1" w:themeTint="80"/>
          <w:sz w:val="72"/>
          <w:szCs w:val="72"/>
          <w:lang w:bidi="ar-EG"/>
        </w:rPr>
      </w:pPr>
    </w:p>
    <w:p w14:paraId="481F3934" w14:textId="77777777" w:rsidR="00444C29" w:rsidRDefault="00444C29" w:rsidP="00444C29">
      <w:pPr>
        <w:jc w:val="center"/>
        <w:rPr>
          <w:color w:val="7F7F7F" w:themeColor="text1" w:themeTint="80"/>
          <w:sz w:val="72"/>
          <w:szCs w:val="72"/>
          <w:lang w:bidi="ar-EG"/>
        </w:rPr>
      </w:pPr>
    </w:p>
    <w:p w14:paraId="70E26471" w14:textId="77777777" w:rsidR="005F6331" w:rsidRDefault="00044289" w:rsidP="00444C29">
      <w:pPr>
        <w:jc w:val="right"/>
        <w:rPr>
          <w:color w:val="7F7F7F" w:themeColor="text1" w:themeTint="80"/>
          <w:sz w:val="36"/>
          <w:szCs w:val="36"/>
          <w:lang w:bidi="ar-EG"/>
        </w:rPr>
      </w:pPr>
      <w:r>
        <w:rPr>
          <w:color w:val="7F7F7F" w:themeColor="text1" w:themeTint="80"/>
          <w:sz w:val="36"/>
          <w:szCs w:val="36"/>
          <w:lang w:bidi="ar-EG"/>
        </w:rPr>
        <w:lastRenderedPageBreak/>
        <w:t>Students Names and IDs:</w:t>
      </w:r>
    </w:p>
    <w:p w14:paraId="38343A1D" w14:textId="1B5F37BE" w:rsidR="00044289" w:rsidRDefault="00044289" w:rsidP="00444C29">
      <w:pPr>
        <w:jc w:val="right"/>
        <w:rPr>
          <w:color w:val="000000" w:themeColor="text1"/>
          <w:sz w:val="36"/>
          <w:szCs w:val="36"/>
          <w:lang w:bidi="ar-EG"/>
        </w:rPr>
      </w:pPr>
      <w:r>
        <w:rPr>
          <w:color w:val="000000" w:themeColor="text1"/>
          <w:sz w:val="36"/>
          <w:szCs w:val="36"/>
          <w:lang w:bidi="ar-EG"/>
        </w:rPr>
        <w:t>1.</w:t>
      </w:r>
      <w:r w:rsidR="00B92DCA">
        <w:rPr>
          <w:color w:val="000000" w:themeColor="text1"/>
          <w:sz w:val="36"/>
          <w:szCs w:val="36"/>
          <w:lang w:bidi="ar-EG"/>
        </w:rPr>
        <w:t xml:space="preserve"> Name: Amira Ashraf Ibrahim </w:t>
      </w:r>
      <w:r w:rsidR="0051508F">
        <w:rPr>
          <w:color w:val="000000" w:themeColor="text1"/>
          <w:sz w:val="36"/>
          <w:szCs w:val="36"/>
          <w:lang w:bidi="ar-EG"/>
        </w:rPr>
        <w:t xml:space="preserve">                   </w:t>
      </w:r>
      <w:r w:rsidR="00B92DCA">
        <w:rPr>
          <w:color w:val="000000" w:themeColor="text1"/>
          <w:sz w:val="36"/>
          <w:szCs w:val="36"/>
          <w:lang w:bidi="ar-EG"/>
        </w:rPr>
        <w:t xml:space="preserve"> </w:t>
      </w:r>
      <w:r w:rsidR="0051508F">
        <w:rPr>
          <w:color w:val="000000" w:themeColor="text1"/>
          <w:sz w:val="36"/>
          <w:szCs w:val="36"/>
          <w:lang w:bidi="ar-EG"/>
        </w:rPr>
        <w:t>id</w:t>
      </w:r>
      <w:r w:rsidR="00B92DCA">
        <w:rPr>
          <w:color w:val="000000" w:themeColor="text1"/>
          <w:sz w:val="36"/>
          <w:szCs w:val="36"/>
          <w:lang w:bidi="ar-EG"/>
        </w:rPr>
        <w:t xml:space="preserve">: 20200094 </w:t>
      </w:r>
    </w:p>
    <w:p w14:paraId="46A63623" w14:textId="68DA0498" w:rsidR="00044289" w:rsidRDefault="00044289" w:rsidP="00444C29">
      <w:pPr>
        <w:jc w:val="right"/>
        <w:rPr>
          <w:color w:val="000000" w:themeColor="text1"/>
          <w:sz w:val="36"/>
          <w:szCs w:val="36"/>
          <w:lang w:bidi="ar-EG"/>
        </w:rPr>
      </w:pPr>
      <w:r>
        <w:rPr>
          <w:color w:val="000000" w:themeColor="text1"/>
          <w:sz w:val="36"/>
          <w:szCs w:val="36"/>
          <w:lang w:bidi="ar-EG"/>
        </w:rPr>
        <w:t>2.</w:t>
      </w:r>
      <w:r w:rsidR="00B92DCA">
        <w:rPr>
          <w:color w:val="000000" w:themeColor="text1"/>
          <w:sz w:val="36"/>
          <w:szCs w:val="36"/>
          <w:lang w:bidi="ar-EG"/>
        </w:rPr>
        <w:t xml:space="preserve"> Name:</w:t>
      </w:r>
      <w:r w:rsidR="0051508F">
        <w:rPr>
          <w:color w:val="000000" w:themeColor="text1"/>
          <w:sz w:val="36"/>
          <w:szCs w:val="36"/>
          <w:lang w:bidi="ar-EG"/>
        </w:rPr>
        <w:t xml:space="preserve"> </w:t>
      </w:r>
      <w:r w:rsidR="0051508F" w:rsidRPr="0051508F">
        <w:rPr>
          <w:color w:val="000000" w:themeColor="text1"/>
          <w:sz w:val="36"/>
          <w:szCs w:val="36"/>
          <w:lang w:bidi="ar-EG"/>
        </w:rPr>
        <w:t>Abdelrahman Mostafa Mohamed</w:t>
      </w:r>
      <w:r w:rsidR="0051508F">
        <w:rPr>
          <w:color w:val="000000" w:themeColor="text1"/>
          <w:sz w:val="36"/>
          <w:szCs w:val="36"/>
          <w:lang w:bidi="ar-EG"/>
        </w:rPr>
        <w:t xml:space="preserve"> id</w:t>
      </w:r>
      <w:r w:rsidR="00B92DCA">
        <w:rPr>
          <w:color w:val="000000" w:themeColor="text1"/>
          <w:sz w:val="36"/>
          <w:szCs w:val="36"/>
          <w:lang w:bidi="ar-EG"/>
        </w:rPr>
        <w:t>:</w:t>
      </w:r>
      <w:r w:rsidR="0051508F">
        <w:rPr>
          <w:color w:val="000000" w:themeColor="text1"/>
          <w:sz w:val="36"/>
          <w:szCs w:val="36"/>
          <w:lang w:bidi="ar-EG"/>
        </w:rPr>
        <w:t xml:space="preserve"> 20200647</w:t>
      </w:r>
    </w:p>
    <w:p w14:paraId="7177C11E" w14:textId="778BB3CE" w:rsidR="00044289" w:rsidRDefault="00044289" w:rsidP="00444C29">
      <w:pPr>
        <w:jc w:val="right"/>
        <w:rPr>
          <w:color w:val="000000" w:themeColor="text1"/>
          <w:sz w:val="36"/>
          <w:szCs w:val="36"/>
          <w:lang w:bidi="ar-EG"/>
        </w:rPr>
      </w:pPr>
      <w:r>
        <w:rPr>
          <w:color w:val="000000" w:themeColor="text1"/>
          <w:sz w:val="36"/>
          <w:szCs w:val="36"/>
          <w:lang w:bidi="ar-EG"/>
        </w:rPr>
        <w:t>3.</w:t>
      </w:r>
      <w:r w:rsidR="00B92DCA">
        <w:rPr>
          <w:color w:val="000000" w:themeColor="text1"/>
          <w:sz w:val="36"/>
          <w:szCs w:val="36"/>
          <w:lang w:bidi="ar-EG"/>
        </w:rPr>
        <w:t xml:space="preserve"> Name: </w:t>
      </w:r>
      <w:r w:rsidR="0051508F" w:rsidRPr="0051508F">
        <w:rPr>
          <w:color w:val="000000" w:themeColor="text1"/>
          <w:sz w:val="36"/>
          <w:szCs w:val="36"/>
          <w:lang w:bidi="ar-EG"/>
        </w:rPr>
        <w:t>Mohamed Hisham Abdel Zaher</w:t>
      </w:r>
      <w:r w:rsidR="0051508F">
        <w:rPr>
          <w:color w:val="000000" w:themeColor="text1"/>
          <w:sz w:val="36"/>
          <w:szCs w:val="36"/>
          <w:lang w:bidi="ar-EG"/>
        </w:rPr>
        <w:t xml:space="preserve">    id</w:t>
      </w:r>
      <w:r w:rsidR="00B92DCA">
        <w:rPr>
          <w:color w:val="000000" w:themeColor="text1"/>
          <w:sz w:val="36"/>
          <w:szCs w:val="36"/>
          <w:lang w:bidi="ar-EG"/>
        </w:rPr>
        <w:t>:</w:t>
      </w:r>
      <w:r w:rsidR="0051508F">
        <w:rPr>
          <w:color w:val="000000" w:themeColor="text1"/>
          <w:sz w:val="36"/>
          <w:szCs w:val="36"/>
          <w:lang w:bidi="ar-EG"/>
        </w:rPr>
        <w:t xml:space="preserve"> 20200483 </w:t>
      </w:r>
    </w:p>
    <w:p w14:paraId="1A388507" w14:textId="611B104E" w:rsidR="00044289" w:rsidRDefault="00044289" w:rsidP="00444C29">
      <w:pPr>
        <w:jc w:val="right"/>
        <w:rPr>
          <w:color w:val="000000" w:themeColor="text1"/>
          <w:sz w:val="36"/>
          <w:szCs w:val="36"/>
          <w:lang w:bidi="ar-EG"/>
        </w:rPr>
      </w:pPr>
      <w:r>
        <w:rPr>
          <w:color w:val="000000" w:themeColor="text1"/>
          <w:sz w:val="36"/>
          <w:szCs w:val="36"/>
          <w:lang w:bidi="ar-EG"/>
        </w:rPr>
        <w:t>4.</w:t>
      </w:r>
      <w:r w:rsidR="00B92DCA">
        <w:rPr>
          <w:color w:val="000000" w:themeColor="text1"/>
          <w:sz w:val="36"/>
          <w:szCs w:val="36"/>
          <w:lang w:bidi="ar-EG"/>
        </w:rPr>
        <w:t xml:space="preserve"> Name:  </w:t>
      </w:r>
      <w:r w:rsidR="0051508F" w:rsidRPr="0051508F">
        <w:rPr>
          <w:color w:val="000000" w:themeColor="text1"/>
          <w:sz w:val="36"/>
          <w:szCs w:val="36"/>
          <w:lang w:bidi="ar-EG"/>
        </w:rPr>
        <w:t>Abdelrahman Amin Saad</w:t>
      </w:r>
      <w:r w:rsidR="00B92DCA">
        <w:rPr>
          <w:color w:val="000000" w:themeColor="text1"/>
          <w:sz w:val="36"/>
          <w:szCs w:val="36"/>
          <w:lang w:bidi="ar-EG"/>
        </w:rPr>
        <w:t xml:space="preserve">  </w:t>
      </w:r>
      <w:r w:rsidR="0051508F">
        <w:rPr>
          <w:color w:val="000000" w:themeColor="text1"/>
          <w:sz w:val="36"/>
          <w:szCs w:val="36"/>
          <w:lang w:bidi="ar-EG"/>
        </w:rPr>
        <w:t xml:space="preserve">            id</w:t>
      </w:r>
      <w:r w:rsidR="00B92DCA">
        <w:rPr>
          <w:color w:val="000000" w:themeColor="text1"/>
          <w:sz w:val="36"/>
          <w:szCs w:val="36"/>
          <w:lang w:bidi="ar-EG"/>
        </w:rPr>
        <w:t>:</w:t>
      </w:r>
      <w:r w:rsidR="0051508F">
        <w:rPr>
          <w:color w:val="000000" w:themeColor="text1"/>
          <w:sz w:val="36"/>
          <w:szCs w:val="36"/>
          <w:lang w:bidi="ar-EG"/>
        </w:rPr>
        <w:t>20200311</w:t>
      </w:r>
    </w:p>
    <w:p w14:paraId="05540B07" w14:textId="0B1C9EE1" w:rsidR="00044289" w:rsidRPr="00044289" w:rsidRDefault="00044289" w:rsidP="00444C29">
      <w:pPr>
        <w:jc w:val="right"/>
        <w:rPr>
          <w:color w:val="000000" w:themeColor="text1"/>
          <w:sz w:val="36"/>
          <w:szCs w:val="36"/>
          <w:lang w:bidi="ar-EG"/>
        </w:rPr>
      </w:pPr>
      <w:r>
        <w:rPr>
          <w:color w:val="000000" w:themeColor="text1"/>
          <w:sz w:val="36"/>
          <w:szCs w:val="36"/>
          <w:lang w:bidi="ar-EG"/>
        </w:rPr>
        <w:t>5.</w:t>
      </w:r>
      <w:r w:rsidR="00B92DCA">
        <w:rPr>
          <w:color w:val="000000" w:themeColor="text1"/>
          <w:sz w:val="36"/>
          <w:szCs w:val="36"/>
          <w:lang w:bidi="ar-EG"/>
        </w:rPr>
        <w:t xml:space="preserve"> Name</w:t>
      </w:r>
      <w:r w:rsidR="0051508F">
        <w:rPr>
          <w:color w:val="000000" w:themeColor="text1"/>
          <w:sz w:val="36"/>
          <w:szCs w:val="36"/>
          <w:lang w:bidi="ar-EG"/>
        </w:rPr>
        <w:t>: Youssef Hatem Ibrahim                 id:20200647</w:t>
      </w:r>
    </w:p>
    <w:p w14:paraId="0437C8D7" w14:textId="77777777" w:rsidR="005F6331" w:rsidRDefault="005F6331">
      <w:pPr>
        <w:bidi w:val="0"/>
        <w:rPr>
          <w:color w:val="7F7F7F" w:themeColor="text1" w:themeTint="80"/>
          <w:sz w:val="36"/>
          <w:szCs w:val="36"/>
          <w:rtl/>
          <w:lang w:bidi="ar-EG"/>
        </w:rPr>
      </w:pPr>
      <w:r>
        <w:rPr>
          <w:color w:val="7F7F7F" w:themeColor="text1" w:themeTint="80"/>
          <w:sz w:val="36"/>
          <w:szCs w:val="36"/>
          <w:rtl/>
          <w:lang w:bidi="ar-EG"/>
        </w:rPr>
        <w:br w:type="page"/>
      </w:r>
    </w:p>
    <w:p w14:paraId="1FCCF75F" w14:textId="43DC18C5" w:rsidR="0051508F" w:rsidRDefault="00056E57" w:rsidP="005F6331">
      <w:pPr>
        <w:jc w:val="right"/>
        <w:rPr>
          <w:color w:val="595959" w:themeColor="text1" w:themeTint="A6"/>
          <w:sz w:val="36"/>
          <w:szCs w:val="36"/>
          <w:lang w:bidi="ar-EG"/>
        </w:rPr>
      </w:pPr>
      <w:r>
        <w:rPr>
          <w:color w:val="595959" w:themeColor="text1" w:themeTint="A6"/>
          <w:sz w:val="36"/>
          <w:szCs w:val="36"/>
          <w:lang w:bidi="ar-EG"/>
        </w:rPr>
        <w:lastRenderedPageBreak/>
        <w:t>Who is the expert of Domain knowledge:</w:t>
      </w:r>
    </w:p>
    <w:p w14:paraId="133DC9A0" w14:textId="3E7A350F" w:rsidR="0051508F" w:rsidRPr="00394075" w:rsidRDefault="00056E57" w:rsidP="007A79F2">
      <w:pPr>
        <w:jc w:val="right"/>
        <w:rPr>
          <w:color w:val="808080" w:themeColor="background1" w:themeShade="80"/>
          <w:sz w:val="36"/>
          <w:szCs w:val="36"/>
          <w:lang w:bidi="ar-EG"/>
        </w:rPr>
      </w:pPr>
      <w:r>
        <w:rPr>
          <w:color w:val="595959" w:themeColor="text1" w:themeTint="A6"/>
          <w:sz w:val="36"/>
          <w:szCs w:val="36"/>
          <w:lang w:bidi="ar-EG"/>
        </w:rPr>
        <w:tab/>
      </w:r>
      <w:r>
        <w:rPr>
          <w:color w:val="595959" w:themeColor="text1" w:themeTint="A6"/>
          <w:sz w:val="36"/>
          <w:szCs w:val="36"/>
          <w:lang w:bidi="ar-EG"/>
        </w:rPr>
        <w:tab/>
        <w:t xml:space="preserve">         </w:t>
      </w:r>
      <w:r w:rsidR="00DA494A" w:rsidRPr="00394075">
        <w:rPr>
          <w:color w:val="808080" w:themeColor="background1" w:themeShade="80"/>
          <w:sz w:val="36"/>
          <w:szCs w:val="36"/>
          <w:lang w:bidi="ar-EG"/>
        </w:rPr>
        <w:t>Dr. Sara Mostafa Mohammed</w:t>
      </w:r>
    </w:p>
    <w:p w14:paraId="71525AE3" w14:textId="510A10B5" w:rsidR="007A79F2" w:rsidRPr="00394075" w:rsidRDefault="007A79F2" w:rsidP="007A79F2">
      <w:pPr>
        <w:jc w:val="right"/>
        <w:rPr>
          <w:color w:val="808080" w:themeColor="background1" w:themeShade="80"/>
          <w:sz w:val="36"/>
          <w:szCs w:val="36"/>
          <w:lang w:bidi="ar-EG"/>
        </w:rPr>
      </w:pPr>
      <w:r w:rsidRPr="00394075">
        <w:rPr>
          <w:color w:val="808080" w:themeColor="background1" w:themeShade="80"/>
          <w:sz w:val="36"/>
          <w:szCs w:val="36"/>
          <w:lang w:bidi="ar-EG"/>
        </w:rPr>
        <w:t xml:space="preserve">         Lecturer of pathology, MD.... Kasr Al Ainy hospital</w:t>
      </w:r>
    </w:p>
    <w:p w14:paraId="06F7FB00" w14:textId="77777777" w:rsidR="0051508F" w:rsidRDefault="0051508F" w:rsidP="005F6331">
      <w:pPr>
        <w:jc w:val="right"/>
        <w:rPr>
          <w:color w:val="595959" w:themeColor="text1" w:themeTint="A6"/>
          <w:sz w:val="36"/>
          <w:szCs w:val="36"/>
          <w:lang w:bidi="ar-EG"/>
        </w:rPr>
      </w:pPr>
    </w:p>
    <w:p w14:paraId="6B20838B" w14:textId="153AAC7D" w:rsidR="005F6331" w:rsidRDefault="0022260A" w:rsidP="005F6331">
      <w:pPr>
        <w:jc w:val="right"/>
        <w:rPr>
          <w:color w:val="595959" w:themeColor="text1" w:themeTint="A6"/>
          <w:sz w:val="36"/>
          <w:szCs w:val="36"/>
          <w:lang w:bidi="ar-EG"/>
        </w:rPr>
      </w:pPr>
      <w:r w:rsidRPr="0022260A">
        <w:rPr>
          <w:color w:val="595959" w:themeColor="text1" w:themeTint="A6"/>
          <w:sz w:val="36"/>
          <w:szCs w:val="36"/>
          <w:lang w:bidi="ar-EG"/>
        </w:rPr>
        <w:t>Program to manage patient with Fever:</w:t>
      </w:r>
    </w:p>
    <w:p w14:paraId="67703161" w14:textId="77777777" w:rsidR="0051508F" w:rsidRPr="0022260A" w:rsidRDefault="0051508F" w:rsidP="005F6331">
      <w:pPr>
        <w:jc w:val="right"/>
        <w:rPr>
          <w:color w:val="595959" w:themeColor="text1" w:themeTint="A6"/>
          <w:sz w:val="36"/>
          <w:szCs w:val="36"/>
          <w:rtl/>
          <w:lang w:bidi="ar-EG"/>
        </w:rPr>
      </w:pPr>
    </w:p>
    <w:p w14:paraId="5963687A" w14:textId="77777777" w:rsidR="0022260A" w:rsidRDefault="0022260A" w:rsidP="005F6331">
      <w:pPr>
        <w:jc w:val="right"/>
        <w:rPr>
          <w:color w:val="595959" w:themeColor="text1" w:themeTint="A6"/>
          <w:sz w:val="32"/>
          <w:szCs w:val="32"/>
          <w:lang w:bidi="ar-EG"/>
        </w:rPr>
      </w:pPr>
      <w:r w:rsidRPr="0022260A">
        <w:rPr>
          <w:color w:val="595959" w:themeColor="text1" w:themeTint="A6"/>
          <w:sz w:val="36"/>
          <w:szCs w:val="36"/>
          <w:lang w:bidi="ar-EG"/>
        </w:rPr>
        <w:t xml:space="preserve">    </w:t>
      </w:r>
      <w:r w:rsidRPr="0022260A">
        <w:rPr>
          <w:color w:val="595959" w:themeColor="text1" w:themeTint="A6"/>
          <w:sz w:val="32"/>
          <w:szCs w:val="32"/>
          <w:lang w:bidi="ar-EG"/>
        </w:rPr>
        <w:t>First:</w:t>
      </w:r>
    </w:p>
    <w:p w14:paraId="55ABE942" w14:textId="77777777" w:rsidR="0022260A" w:rsidRDefault="0022260A" w:rsidP="0022260A">
      <w:pPr>
        <w:jc w:val="right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       Personal Data:</w:t>
      </w:r>
    </w:p>
    <w:p w14:paraId="3F207A1E" w14:textId="77777777" w:rsidR="00F7186B" w:rsidRDefault="00F7186B" w:rsidP="00F7186B">
      <w:pPr>
        <w:jc w:val="right"/>
        <w:rPr>
          <w:color w:val="000000" w:themeColor="text1"/>
          <w:sz w:val="32"/>
          <w:szCs w:val="32"/>
          <w:lang w:bidi="ar-EG"/>
        </w:rPr>
      </w:pPr>
      <w:r w:rsidRPr="00F7186B">
        <w:rPr>
          <w:color w:val="000000" w:themeColor="text1"/>
          <w:sz w:val="32"/>
          <w:szCs w:val="32"/>
          <w:lang w:bidi="ar-EG"/>
        </w:rPr>
        <w:t xml:space="preserve">  </w:t>
      </w:r>
      <w:r>
        <w:rPr>
          <w:color w:val="000000" w:themeColor="text1"/>
          <w:sz w:val="32"/>
          <w:szCs w:val="32"/>
          <w:lang w:bidi="ar-EG"/>
        </w:rPr>
        <w:t xml:space="preserve">          1. </w:t>
      </w:r>
      <w:r w:rsidR="0022260A" w:rsidRPr="00F7186B">
        <w:rPr>
          <w:color w:val="000000" w:themeColor="text1"/>
          <w:sz w:val="32"/>
          <w:szCs w:val="32"/>
          <w:lang w:bidi="ar-EG"/>
        </w:rPr>
        <w:t>Age: adult or child</w:t>
      </w:r>
    </w:p>
    <w:p w14:paraId="5BF9B560" w14:textId="77777777" w:rsidR="00F7186B" w:rsidRDefault="00F7186B" w:rsidP="00F7186B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          2. Sex: Male or Female</w:t>
      </w:r>
    </w:p>
    <w:p w14:paraId="15B013F8" w14:textId="77777777" w:rsidR="00F7186B" w:rsidRDefault="00F7186B" w:rsidP="00F7186B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          3. Occupation</w:t>
      </w:r>
    </w:p>
    <w:p w14:paraId="1EFAE0BF" w14:textId="77777777" w:rsidR="00F7186B" w:rsidRDefault="00F7186B" w:rsidP="00F7186B">
      <w:pPr>
        <w:jc w:val="right"/>
        <w:rPr>
          <w:color w:val="595959" w:themeColor="text1" w:themeTint="A6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       </w:t>
      </w:r>
      <w:r>
        <w:rPr>
          <w:color w:val="595959" w:themeColor="text1" w:themeTint="A6"/>
          <w:sz w:val="32"/>
          <w:szCs w:val="32"/>
          <w:lang w:bidi="ar-EG"/>
        </w:rPr>
        <w:t xml:space="preserve"> Clinical Data:</w:t>
      </w:r>
    </w:p>
    <w:p w14:paraId="198CB616" w14:textId="77777777" w:rsidR="00F7186B" w:rsidRDefault="00F7186B" w:rsidP="00F7186B">
      <w:pPr>
        <w:jc w:val="right"/>
        <w:rPr>
          <w:color w:val="000000" w:themeColor="text1"/>
          <w:sz w:val="32"/>
          <w:szCs w:val="32"/>
          <w:rtl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          </w:t>
      </w:r>
      <w:r>
        <w:rPr>
          <w:color w:val="000000" w:themeColor="text1"/>
          <w:sz w:val="32"/>
          <w:szCs w:val="32"/>
          <w:lang w:bidi="ar-EG"/>
        </w:rPr>
        <w:t xml:space="preserve">1. Fever Duration </w:t>
      </w:r>
    </w:p>
    <w:p w14:paraId="46323465" w14:textId="77777777" w:rsidR="00F7186B" w:rsidRDefault="00F7186B" w:rsidP="00F7186B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          2. </w:t>
      </w:r>
      <w:r w:rsidR="00EB41A2">
        <w:rPr>
          <w:color w:val="000000" w:themeColor="text1"/>
          <w:sz w:val="32"/>
          <w:szCs w:val="32"/>
          <w:lang w:bidi="ar-EG"/>
        </w:rPr>
        <w:t>Fever Severity</w:t>
      </w:r>
    </w:p>
    <w:p w14:paraId="0F10EEB2" w14:textId="77777777" w:rsidR="00EB41A2" w:rsidRDefault="00EB41A2" w:rsidP="00F7186B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          3. Fever Other Symptoms</w:t>
      </w:r>
    </w:p>
    <w:p w14:paraId="17A1DAA3" w14:textId="77777777" w:rsidR="00EB41A2" w:rsidRDefault="00EB41A2" w:rsidP="00F7186B">
      <w:pPr>
        <w:jc w:val="right"/>
        <w:rPr>
          <w:color w:val="595959" w:themeColor="text1" w:themeTint="A6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  </w:t>
      </w:r>
      <w:r>
        <w:rPr>
          <w:color w:val="595959" w:themeColor="text1" w:themeTint="A6"/>
          <w:sz w:val="32"/>
          <w:szCs w:val="32"/>
          <w:lang w:bidi="ar-EG"/>
        </w:rPr>
        <w:t>Secondly:</w:t>
      </w:r>
    </w:p>
    <w:p w14:paraId="374D6CFE" w14:textId="77777777" w:rsidR="00EB41A2" w:rsidRDefault="00EB41A2" w:rsidP="00F7186B">
      <w:pPr>
        <w:jc w:val="right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        Associated Symptoms:</w:t>
      </w:r>
    </w:p>
    <w:p w14:paraId="305B1495" w14:textId="77777777" w:rsidR="00EB41A2" w:rsidRDefault="00EB41A2" w:rsidP="00F7186B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            </w:t>
      </w:r>
      <w:r>
        <w:rPr>
          <w:color w:val="000000" w:themeColor="text1"/>
          <w:sz w:val="32"/>
          <w:szCs w:val="32"/>
          <w:lang w:bidi="ar-EG"/>
        </w:rPr>
        <w:t>1.</w:t>
      </w:r>
      <w:r w:rsidR="00BF5918">
        <w:rPr>
          <w:color w:val="000000" w:themeColor="text1"/>
          <w:sz w:val="32"/>
          <w:szCs w:val="32"/>
          <w:lang w:bidi="ar-EG"/>
        </w:rPr>
        <w:t xml:space="preserve"> Neurological</w:t>
      </w:r>
      <w:r>
        <w:rPr>
          <w:color w:val="000000" w:themeColor="text1"/>
          <w:sz w:val="32"/>
          <w:szCs w:val="32"/>
          <w:lang w:bidi="ar-EG"/>
        </w:rPr>
        <w:t xml:space="preserve"> Symptoms</w:t>
      </w:r>
    </w:p>
    <w:p w14:paraId="31315678" w14:textId="77777777" w:rsidR="000D01DF" w:rsidRDefault="000D01DF" w:rsidP="00F7186B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            2. Respiratory Symptoms</w:t>
      </w:r>
    </w:p>
    <w:p w14:paraId="4CCF183A" w14:textId="77777777" w:rsidR="000D01DF" w:rsidRDefault="000D01DF" w:rsidP="00F7186B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            3. Gastroenterological Symptoms</w:t>
      </w:r>
    </w:p>
    <w:p w14:paraId="3FE152B8" w14:textId="77777777" w:rsidR="000D01DF" w:rsidRDefault="000D01DF" w:rsidP="00DA0B7B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            4. </w:t>
      </w:r>
      <w:r w:rsidR="00DA0B7B" w:rsidRPr="00DA0B7B">
        <w:rPr>
          <w:color w:val="000000" w:themeColor="text1"/>
          <w:sz w:val="32"/>
          <w:szCs w:val="32"/>
          <w:lang w:bidi="ar-EG"/>
        </w:rPr>
        <w:t>Genitourinary</w:t>
      </w:r>
      <w:r w:rsidR="00243AB6">
        <w:rPr>
          <w:color w:val="000000" w:themeColor="text1"/>
          <w:sz w:val="32"/>
          <w:szCs w:val="32"/>
          <w:lang w:bidi="ar-EG"/>
        </w:rPr>
        <w:t xml:space="preserve"> Symptoms</w:t>
      </w:r>
    </w:p>
    <w:p w14:paraId="422F3B07" w14:textId="77777777" w:rsidR="00243AB6" w:rsidRDefault="00243AB6" w:rsidP="00F7186B">
      <w:pPr>
        <w:jc w:val="right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>Thirdly:</w:t>
      </w:r>
    </w:p>
    <w:p w14:paraId="28F861BF" w14:textId="77777777" w:rsidR="00243AB6" w:rsidRDefault="00243AB6" w:rsidP="00F7186B">
      <w:pPr>
        <w:jc w:val="right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      Investigations</w:t>
      </w:r>
    </w:p>
    <w:p w14:paraId="5BCAACEF" w14:textId="77777777" w:rsidR="00243AB6" w:rsidRPr="00243AB6" w:rsidRDefault="00243AB6" w:rsidP="00F7186B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lastRenderedPageBreak/>
        <w:t xml:space="preserve">                 </w:t>
      </w:r>
      <w:r>
        <w:rPr>
          <w:color w:val="000000" w:themeColor="text1"/>
          <w:sz w:val="32"/>
          <w:szCs w:val="32"/>
          <w:lang w:bidi="ar-EG"/>
        </w:rPr>
        <w:t>Provisional Diagnosis</w:t>
      </w:r>
    </w:p>
    <w:p w14:paraId="095930C8" w14:textId="77777777" w:rsidR="00243AB6" w:rsidRDefault="00243AB6" w:rsidP="00F7186B">
      <w:pPr>
        <w:jc w:val="right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>Fourthly:</w:t>
      </w:r>
    </w:p>
    <w:p w14:paraId="3DB127F9" w14:textId="77777777" w:rsidR="00243AB6" w:rsidRDefault="00243AB6" w:rsidP="00F7186B">
      <w:pPr>
        <w:jc w:val="right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      Treatment </w:t>
      </w:r>
    </w:p>
    <w:p w14:paraId="50574197" w14:textId="77777777" w:rsidR="00243AB6" w:rsidRDefault="00243AB6" w:rsidP="00F7186B">
      <w:pPr>
        <w:jc w:val="right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>Fifth:</w:t>
      </w:r>
    </w:p>
    <w:p w14:paraId="3E7C184B" w14:textId="77777777" w:rsidR="00243AB6" w:rsidRPr="00243AB6" w:rsidRDefault="00243AB6" w:rsidP="00F7186B">
      <w:pPr>
        <w:jc w:val="right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      Referral to Doctor is better</w:t>
      </w:r>
    </w:p>
    <w:p w14:paraId="39BCD84D" w14:textId="77777777" w:rsidR="00EB41A2" w:rsidRPr="002470D9" w:rsidRDefault="00EB41A2" w:rsidP="00F7186B">
      <w:pPr>
        <w:jc w:val="right"/>
        <w:rPr>
          <w:color w:val="595959" w:themeColor="text1" w:themeTint="A6"/>
          <w:sz w:val="32"/>
          <w:szCs w:val="32"/>
          <w:rtl/>
          <w:lang w:bidi="ar-EG"/>
        </w:rPr>
      </w:pPr>
    </w:p>
    <w:p w14:paraId="1CC2E0C2" w14:textId="77777777" w:rsidR="00EB41A2" w:rsidRDefault="004B333B" w:rsidP="002000E4">
      <w:pPr>
        <w:jc w:val="center"/>
        <w:rPr>
          <w:color w:val="595959" w:themeColor="text1" w:themeTint="A6"/>
          <w:sz w:val="36"/>
          <w:szCs w:val="36"/>
          <w:rtl/>
          <w:lang w:bidi="ar-EG"/>
        </w:rPr>
      </w:pPr>
      <w:r>
        <w:rPr>
          <w:color w:val="595959" w:themeColor="text1" w:themeTint="A6"/>
          <w:sz w:val="36"/>
          <w:szCs w:val="36"/>
          <w:lang w:bidi="ar-EG"/>
        </w:rPr>
        <w:t>History:</w:t>
      </w:r>
    </w:p>
    <w:p w14:paraId="7B3543B2" w14:textId="77777777" w:rsidR="004B333B" w:rsidRDefault="004B333B" w:rsidP="00F7186B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6"/>
          <w:szCs w:val="36"/>
          <w:lang w:bidi="ar-EG"/>
        </w:rPr>
        <w:t xml:space="preserve">  </w:t>
      </w:r>
      <w:r>
        <w:rPr>
          <w:color w:val="000000" w:themeColor="text1"/>
          <w:sz w:val="32"/>
          <w:szCs w:val="32"/>
          <w:lang w:bidi="ar-EG"/>
        </w:rPr>
        <w:t>Age</w:t>
      </w:r>
    </w:p>
    <w:p w14:paraId="4572FFF8" w14:textId="77777777" w:rsidR="004B333B" w:rsidRDefault="004B333B" w:rsidP="00F7186B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Sex</w:t>
      </w:r>
    </w:p>
    <w:p w14:paraId="67D2B41E" w14:textId="77777777" w:rsidR="004B333B" w:rsidRDefault="004B333B" w:rsidP="00F7186B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Duration of Fever</w:t>
      </w:r>
    </w:p>
    <w:p w14:paraId="1954D9BD" w14:textId="77777777" w:rsidR="004B333B" w:rsidRDefault="004B333B" w:rsidP="00F7186B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The Body Temperature</w:t>
      </w:r>
    </w:p>
    <w:p w14:paraId="6731DE48" w14:textId="77777777" w:rsidR="004B333B" w:rsidRDefault="004B333B" w:rsidP="00F7186B">
      <w:pPr>
        <w:jc w:val="right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>Associated Symptoms:</w:t>
      </w:r>
    </w:p>
    <w:p w14:paraId="7F2959F4" w14:textId="77777777" w:rsidR="004B333B" w:rsidRDefault="008C2B9C" w:rsidP="008C2B9C">
      <w:pPr>
        <w:jc w:val="right"/>
        <w:rPr>
          <w:color w:val="595959" w:themeColor="text1" w:themeTint="A6"/>
          <w:sz w:val="32"/>
          <w:szCs w:val="32"/>
          <w:lang w:bidi="ar-EG"/>
        </w:rPr>
      </w:pPr>
      <w:r w:rsidRPr="008C2B9C">
        <w:rPr>
          <w:color w:val="595959" w:themeColor="text1" w:themeTint="A6"/>
          <w:sz w:val="32"/>
          <w:szCs w:val="32"/>
          <w:lang w:bidi="ar-EG"/>
        </w:rPr>
        <w:t xml:space="preserve">  </w:t>
      </w:r>
      <w:r>
        <w:rPr>
          <w:color w:val="595959" w:themeColor="text1" w:themeTint="A6"/>
          <w:sz w:val="32"/>
          <w:szCs w:val="32"/>
          <w:lang w:bidi="ar-EG"/>
        </w:rPr>
        <w:t xml:space="preserve">1. </w:t>
      </w:r>
      <w:r w:rsidRPr="008C2B9C">
        <w:rPr>
          <w:color w:val="595959" w:themeColor="text1" w:themeTint="A6"/>
          <w:sz w:val="32"/>
          <w:szCs w:val="32"/>
          <w:lang w:bidi="ar-EG"/>
        </w:rPr>
        <w:t>Dermatological symptoms:</w:t>
      </w:r>
    </w:p>
    <w:p w14:paraId="706CD1C2" w14:textId="77777777" w:rsidR="008C2B9C" w:rsidRDefault="008C2B9C" w:rsidP="008C2B9C">
      <w:pPr>
        <w:jc w:val="right"/>
        <w:rPr>
          <w:color w:val="595959" w:themeColor="text1" w:themeTint="A6"/>
          <w:sz w:val="32"/>
          <w:szCs w:val="32"/>
          <w:lang w:bidi="ar-EG"/>
        </w:rPr>
      </w:pPr>
      <w:r w:rsidRPr="008C2B9C">
        <w:rPr>
          <w:color w:val="000000" w:themeColor="text1"/>
          <w:sz w:val="32"/>
          <w:szCs w:val="32"/>
          <w:lang w:bidi="ar-EG"/>
        </w:rPr>
        <w:t xml:space="preserve">     I. Skin Rash</w:t>
      </w:r>
      <w:r>
        <w:rPr>
          <w:color w:val="595959" w:themeColor="text1" w:themeTint="A6"/>
          <w:sz w:val="32"/>
          <w:szCs w:val="32"/>
          <w:lang w:bidi="ar-EG"/>
        </w:rPr>
        <w:t xml:space="preserve"> </w:t>
      </w:r>
    </w:p>
    <w:p w14:paraId="19B803E1" w14:textId="77777777" w:rsidR="008C2B9C" w:rsidRDefault="008C2B9C" w:rsidP="008C2B9C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   </w:t>
      </w:r>
      <w:r>
        <w:rPr>
          <w:color w:val="000000" w:themeColor="text1"/>
          <w:sz w:val="32"/>
          <w:szCs w:val="32"/>
          <w:lang w:bidi="ar-EG"/>
        </w:rPr>
        <w:t xml:space="preserve">II. Uiral </w:t>
      </w:r>
      <w:r w:rsidRPr="008C2B9C">
        <w:rPr>
          <w:color w:val="000000" w:themeColor="text1"/>
          <w:sz w:val="32"/>
          <w:szCs w:val="32"/>
          <w:lang w:bidi="ar-EG"/>
        </w:rPr>
        <w:t>infection</w:t>
      </w:r>
      <w:r>
        <w:rPr>
          <w:color w:val="000000" w:themeColor="text1"/>
          <w:sz w:val="32"/>
          <w:szCs w:val="32"/>
          <w:lang w:bidi="ar-EG"/>
        </w:rPr>
        <w:t xml:space="preserve"> (Chicken Pox)</w:t>
      </w:r>
    </w:p>
    <w:p w14:paraId="437980B7" w14:textId="77777777" w:rsidR="008C2B9C" w:rsidRDefault="008C2B9C" w:rsidP="008C2B9C">
      <w:pPr>
        <w:jc w:val="right"/>
        <w:rPr>
          <w:color w:val="595959" w:themeColor="text1" w:themeTint="A6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</w:t>
      </w:r>
      <w:r>
        <w:rPr>
          <w:color w:val="595959" w:themeColor="text1" w:themeTint="A6"/>
          <w:sz w:val="32"/>
          <w:szCs w:val="32"/>
          <w:lang w:bidi="ar-EG"/>
        </w:rPr>
        <w:t>2. Respiratory Symptoms:</w:t>
      </w:r>
    </w:p>
    <w:p w14:paraId="274BCC3E" w14:textId="77777777" w:rsidR="007E376F" w:rsidRDefault="00C62155" w:rsidP="00C62155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  </w:t>
      </w:r>
      <w:r>
        <w:rPr>
          <w:color w:val="000000" w:themeColor="text1"/>
          <w:sz w:val="32"/>
          <w:szCs w:val="32"/>
          <w:lang w:bidi="ar-EG"/>
        </w:rPr>
        <w:t xml:space="preserve">       </w:t>
      </w:r>
      <w:r w:rsidRPr="00C62155">
        <w:rPr>
          <w:color w:val="000000" w:themeColor="text1"/>
          <w:sz w:val="32"/>
          <w:szCs w:val="32"/>
          <w:lang w:bidi="ar-EG"/>
        </w:rPr>
        <w:t>Pneumonia</w:t>
      </w:r>
      <w:r w:rsidR="007E376F">
        <w:rPr>
          <w:color w:val="000000" w:themeColor="text1"/>
          <w:sz w:val="32"/>
          <w:szCs w:val="32"/>
          <w:lang w:bidi="ar-EG"/>
        </w:rPr>
        <w:t>: Cough – Dyspnea</w:t>
      </w:r>
    </w:p>
    <w:p w14:paraId="21E71F3F" w14:textId="77777777" w:rsidR="007E376F" w:rsidRDefault="007E376F" w:rsidP="00C62155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     Viral: Common Cold</w:t>
      </w:r>
    </w:p>
    <w:p w14:paraId="3AA67A9F" w14:textId="77777777" w:rsidR="007E376F" w:rsidRDefault="007E376F" w:rsidP="007E376F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     T.B: Hemoptysis – Night Sweat – Fever</w:t>
      </w:r>
    </w:p>
    <w:p w14:paraId="1FBAEB39" w14:textId="77777777" w:rsidR="007E376F" w:rsidRDefault="007E376F" w:rsidP="007E376F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     Tonsillitis: Sore Throat</w:t>
      </w:r>
    </w:p>
    <w:p w14:paraId="60DEABCB" w14:textId="77777777" w:rsidR="007E376F" w:rsidRDefault="007E376F" w:rsidP="007E376F">
      <w:pPr>
        <w:jc w:val="right"/>
        <w:rPr>
          <w:color w:val="595959" w:themeColor="text1" w:themeTint="A6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</w:t>
      </w:r>
      <w:r>
        <w:rPr>
          <w:color w:val="595959" w:themeColor="text1" w:themeTint="A6"/>
          <w:sz w:val="32"/>
          <w:szCs w:val="32"/>
          <w:lang w:bidi="ar-EG"/>
        </w:rPr>
        <w:t>3. Abdominal Pain:</w:t>
      </w:r>
    </w:p>
    <w:p w14:paraId="59716C87" w14:textId="77777777" w:rsidR="007E376F" w:rsidRDefault="007E376F" w:rsidP="007E376F">
      <w:pPr>
        <w:jc w:val="right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     </w:t>
      </w:r>
      <w:r>
        <w:rPr>
          <w:color w:val="000000" w:themeColor="text1"/>
          <w:sz w:val="32"/>
          <w:szCs w:val="32"/>
          <w:lang w:bidi="ar-EG"/>
        </w:rPr>
        <w:t xml:space="preserve">Enteric Fever: Diarrhea – Uomitting – Food </w:t>
      </w:r>
      <w:r w:rsidRPr="007E376F">
        <w:rPr>
          <w:color w:val="000000" w:themeColor="text1"/>
          <w:sz w:val="32"/>
          <w:szCs w:val="32"/>
          <w:lang w:bidi="ar-EG"/>
        </w:rPr>
        <w:t>poison</w:t>
      </w:r>
      <w:r>
        <w:rPr>
          <w:color w:val="000000" w:themeColor="text1"/>
          <w:sz w:val="32"/>
          <w:szCs w:val="32"/>
          <w:lang w:bidi="ar-EG"/>
        </w:rPr>
        <w:t>ing</w:t>
      </w:r>
    </w:p>
    <w:p w14:paraId="6F5D5274" w14:textId="77777777" w:rsidR="00022D34" w:rsidRDefault="00022D34" w:rsidP="00D22067">
      <w:pPr>
        <w:jc w:val="right"/>
        <w:rPr>
          <w:color w:val="595959" w:themeColor="text1" w:themeTint="A6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</w:t>
      </w:r>
      <w:r>
        <w:rPr>
          <w:color w:val="595959" w:themeColor="text1" w:themeTint="A6"/>
          <w:sz w:val="32"/>
          <w:szCs w:val="32"/>
          <w:lang w:bidi="ar-EG"/>
        </w:rPr>
        <w:t xml:space="preserve">4. </w:t>
      </w:r>
      <w:r w:rsidR="00D22067" w:rsidRPr="00D22067">
        <w:rPr>
          <w:color w:val="595959" w:themeColor="text1" w:themeTint="A6"/>
          <w:sz w:val="32"/>
          <w:szCs w:val="32"/>
          <w:lang w:bidi="ar-EG"/>
        </w:rPr>
        <w:t>Urinary tract infection</w:t>
      </w:r>
      <w:r>
        <w:rPr>
          <w:color w:val="595959" w:themeColor="text1" w:themeTint="A6"/>
          <w:sz w:val="32"/>
          <w:szCs w:val="32"/>
          <w:lang w:bidi="ar-EG"/>
        </w:rPr>
        <w:t>:</w:t>
      </w:r>
    </w:p>
    <w:p w14:paraId="6A311D0E" w14:textId="77777777" w:rsidR="00506670" w:rsidRDefault="00506670" w:rsidP="00506670">
      <w:pPr>
        <w:bidi w:val="0"/>
        <w:ind w:left="720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lastRenderedPageBreak/>
        <w:t>Hematuria – Discharge - U</w:t>
      </w:r>
      <w:r w:rsidRPr="00506670">
        <w:rPr>
          <w:color w:val="000000" w:themeColor="text1"/>
          <w:sz w:val="32"/>
          <w:szCs w:val="32"/>
          <w:lang w:bidi="ar-EG"/>
        </w:rPr>
        <w:t xml:space="preserve">rgency of </w:t>
      </w:r>
      <w:r>
        <w:rPr>
          <w:color w:val="000000" w:themeColor="text1"/>
          <w:sz w:val="32"/>
          <w:szCs w:val="32"/>
          <w:lang w:bidi="ar-EG"/>
        </w:rPr>
        <w:t>U</w:t>
      </w:r>
      <w:r w:rsidRPr="00506670">
        <w:rPr>
          <w:color w:val="000000" w:themeColor="text1"/>
          <w:sz w:val="32"/>
          <w:szCs w:val="32"/>
          <w:lang w:bidi="ar-EG"/>
        </w:rPr>
        <w:t>rination</w:t>
      </w:r>
      <w:r>
        <w:rPr>
          <w:color w:val="000000" w:themeColor="text1"/>
          <w:sz w:val="32"/>
          <w:szCs w:val="32"/>
          <w:lang w:bidi="ar-EG"/>
        </w:rPr>
        <w:t xml:space="preserve"> -</w:t>
      </w:r>
      <w:r w:rsidRPr="00506670">
        <w:rPr>
          <w:color w:val="000000" w:themeColor="text1"/>
          <w:sz w:val="32"/>
          <w:szCs w:val="32"/>
          <w:lang w:bidi="ar-EG"/>
        </w:rPr>
        <w:t xml:space="preserve"> frequency</w:t>
      </w:r>
      <w:r>
        <w:rPr>
          <w:color w:val="000000" w:themeColor="text1"/>
          <w:sz w:val="32"/>
          <w:szCs w:val="32"/>
          <w:lang w:bidi="ar-EG"/>
        </w:rPr>
        <w:t xml:space="preserve"> </w:t>
      </w:r>
      <w:r w:rsidRPr="00506670">
        <w:rPr>
          <w:color w:val="000000" w:themeColor="text1"/>
          <w:sz w:val="32"/>
          <w:szCs w:val="32"/>
          <w:lang w:bidi="ar-EG"/>
        </w:rPr>
        <w:t>of micturition</w:t>
      </w:r>
      <w:r w:rsidR="00D22067">
        <w:rPr>
          <w:color w:val="000000" w:themeColor="text1"/>
          <w:sz w:val="32"/>
          <w:szCs w:val="32"/>
          <w:lang w:bidi="ar-EG"/>
        </w:rPr>
        <w:t xml:space="preserve"> - </w:t>
      </w:r>
      <w:r w:rsidR="00D22067" w:rsidRPr="00D22067">
        <w:rPr>
          <w:color w:val="000000" w:themeColor="text1"/>
          <w:sz w:val="32"/>
          <w:szCs w:val="32"/>
          <w:lang w:bidi="ar-EG"/>
        </w:rPr>
        <w:t>Dysuria</w:t>
      </w:r>
    </w:p>
    <w:p w14:paraId="79349818" w14:textId="77777777" w:rsidR="00506670" w:rsidRDefault="002000E4" w:rsidP="00506670">
      <w:pPr>
        <w:bidi w:val="0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</w:t>
      </w:r>
      <w:r w:rsidR="0003673B">
        <w:rPr>
          <w:color w:val="595959" w:themeColor="text1" w:themeTint="A6"/>
          <w:sz w:val="32"/>
          <w:szCs w:val="32"/>
          <w:lang w:bidi="ar-EG"/>
        </w:rPr>
        <w:t>5.</w:t>
      </w:r>
      <w:r w:rsidR="00D22067">
        <w:rPr>
          <w:color w:val="595959" w:themeColor="text1" w:themeTint="A6"/>
          <w:sz w:val="32"/>
          <w:szCs w:val="32"/>
          <w:lang w:bidi="ar-EG"/>
        </w:rPr>
        <w:t xml:space="preserve"> Meningitis:</w:t>
      </w:r>
    </w:p>
    <w:p w14:paraId="71BBD424" w14:textId="77777777" w:rsidR="00D22067" w:rsidRDefault="00D22067" w:rsidP="00044289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        </w:t>
      </w:r>
      <w:r>
        <w:rPr>
          <w:color w:val="000000" w:themeColor="text1"/>
          <w:sz w:val="32"/>
          <w:szCs w:val="32"/>
          <w:lang w:bidi="ar-EG"/>
        </w:rPr>
        <w:t>Neck pain – Stiffness – Vomiting – High Fever –</w:t>
      </w:r>
      <w:r w:rsidR="00044289">
        <w:rPr>
          <w:color w:val="000000" w:themeColor="text1"/>
          <w:sz w:val="32"/>
          <w:szCs w:val="32"/>
          <w:lang w:bidi="ar-EG"/>
        </w:rPr>
        <w:t xml:space="preserve"> Sever </w:t>
      </w:r>
      <w:r>
        <w:rPr>
          <w:color w:val="000000" w:themeColor="text1"/>
          <w:sz w:val="32"/>
          <w:szCs w:val="32"/>
          <w:lang w:bidi="ar-EG"/>
        </w:rPr>
        <w:t>Head</w:t>
      </w:r>
      <w:r w:rsidR="00044289">
        <w:rPr>
          <w:color w:val="000000" w:themeColor="text1"/>
          <w:sz w:val="32"/>
          <w:szCs w:val="32"/>
          <w:lang w:bidi="ar-EG"/>
        </w:rPr>
        <w:t>ache</w:t>
      </w:r>
    </w:p>
    <w:p w14:paraId="4DC659FF" w14:textId="77777777" w:rsidR="00044289" w:rsidRDefault="002000E4" w:rsidP="00044289">
      <w:pPr>
        <w:bidi w:val="0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</w:t>
      </w:r>
      <w:r w:rsidR="00044289">
        <w:rPr>
          <w:color w:val="595959" w:themeColor="text1" w:themeTint="A6"/>
          <w:sz w:val="32"/>
          <w:szCs w:val="32"/>
          <w:lang w:bidi="ar-EG"/>
        </w:rPr>
        <w:t>6. Hepatitis:</w:t>
      </w:r>
    </w:p>
    <w:p w14:paraId="4D775B49" w14:textId="77777777" w:rsidR="00044289" w:rsidRDefault="00044289" w:rsidP="00044289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        </w:t>
      </w:r>
      <w:r>
        <w:rPr>
          <w:color w:val="000000" w:themeColor="text1"/>
          <w:sz w:val="32"/>
          <w:szCs w:val="32"/>
          <w:lang w:bidi="ar-EG"/>
        </w:rPr>
        <w:t>Jaundice – Nausea – Right Upper quadrant Tenderness</w:t>
      </w:r>
    </w:p>
    <w:p w14:paraId="76F5DC94" w14:textId="77777777" w:rsidR="00044289" w:rsidRDefault="002000E4" w:rsidP="00044289">
      <w:pPr>
        <w:bidi w:val="0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</w:t>
      </w:r>
      <w:r w:rsidR="00686E6A">
        <w:rPr>
          <w:color w:val="595959" w:themeColor="text1" w:themeTint="A6"/>
          <w:sz w:val="32"/>
          <w:szCs w:val="32"/>
          <w:lang w:bidi="ar-EG"/>
        </w:rPr>
        <w:t>7. External Lesion:</w:t>
      </w:r>
    </w:p>
    <w:p w14:paraId="511C0A88" w14:textId="77777777" w:rsidR="00686E6A" w:rsidRDefault="00686E6A" w:rsidP="00686E6A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  </w:t>
      </w:r>
      <w:r>
        <w:rPr>
          <w:color w:val="000000" w:themeColor="text1"/>
          <w:sz w:val="32"/>
          <w:szCs w:val="32"/>
          <w:lang w:bidi="ar-EG"/>
        </w:rPr>
        <w:t>Breaks in Skin – Swelling – Trauma – localized pain – Wound and D</w:t>
      </w:r>
      <w:r w:rsidRPr="00686E6A">
        <w:rPr>
          <w:color w:val="000000" w:themeColor="text1"/>
          <w:sz w:val="32"/>
          <w:szCs w:val="32"/>
          <w:lang w:bidi="ar-EG"/>
        </w:rPr>
        <w:t>ischarge</w:t>
      </w:r>
    </w:p>
    <w:p w14:paraId="3BCCEB7B" w14:textId="77777777" w:rsidR="00686E6A" w:rsidRDefault="002000E4" w:rsidP="00686E6A">
      <w:pPr>
        <w:bidi w:val="0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</w:t>
      </w:r>
      <w:r w:rsidR="00686E6A">
        <w:rPr>
          <w:color w:val="595959" w:themeColor="text1" w:themeTint="A6"/>
          <w:sz w:val="32"/>
          <w:szCs w:val="32"/>
          <w:lang w:bidi="ar-EG"/>
        </w:rPr>
        <w:t>8. Malignancy:</w:t>
      </w:r>
    </w:p>
    <w:p w14:paraId="3F72B2FD" w14:textId="77777777" w:rsidR="00686E6A" w:rsidRDefault="002000E4" w:rsidP="002000E4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   </w:t>
      </w:r>
      <w:r>
        <w:rPr>
          <w:color w:val="000000" w:themeColor="text1"/>
          <w:sz w:val="32"/>
          <w:szCs w:val="32"/>
          <w:lang w:bidi="ar-EG"/>
        </w:rPr>
        <w:t xml:space="preserve">Weight loss – Fatigue – Night Sweats – </w:t>
      </w:r>
      <w:r w:rsidRPr="002000E4">
        <w:rPr>
          <w:color w:val="000000" w:themeColor="text1"/>
          <w:sz w:val="32"/>
          <w:szCs w:val="32"/>
          <w:lang w:bidi="ar-EG"/>
        </w:rPr>
        <w:t>lymphadenopathy</w:t>
      </w:r>
      <w:r>
        <w:rPr>
          <w:color w:val="000000" w:themeColor="text1"/>
          <w:sz w:val="32"/>
          <w:szCs w:val="32"/>
          <w:lang w:bidi="ar-EG"/>
        </w:rPr>
        <w:t xml:space="preserve"> – Masses – Bone pain </w:t>
      </w:r>
    </w:p>
    <w:p w14:paraId="2E495D91" w14:textId="77777777" w:rsidR="002000E4" w:rsidRDefault="002000E4" w:rsidP="002000E4">
      <w:pPr>
        <w:bidi w:val="0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9. Otitis:</w:t>
      </w:r>
    </w:p>
    <w:p w14:paraId="4F974C5B" w14:textId="77777777" w:rsidR="002000E4" w:rsidRDefault="002000E4" w:rsidP="002000E4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   </w:t>
      </w:r>
      <w:r>
        <w:rPr>
          <w:color w:val="000000" w:themeColor="text1"/>
          <w:sz w:val="32"/>
          <w:szCs w:val="32"/>
          <w:lang w:bidi="ar-EG"/>
        </w:rPr>
        <w:t xml:space="preserve">Ear pain – Discharge From ears – ear swelling – Decrease hearing </w:t>
      </w:r>
    </w:p>
    <w:p w14:paraId="7A59203D" w14:textId="77777777" w:rsidR="002000E4" w:rsidRDefault="002000E4" w:rsidP="00D22067">
      <w:pPr>
        <w:bidi w:val="0"/>
        <w:rPr>
          <w:color w:val="000000" w:themeColor="text1"/>
          <w:sz w:val="32"/>
          <w:szCs w:val="32"/>
          <w:lang w:bidi="ar-EG"/>
        </w:rPr>
      </w:pPr>
    </w:p>
    <w:p w14:paraId="4836B48D" w14:textId="77777777" w:rsidR="002000E4" w:rsidRDefault="002000E4" w:rsidP="002000E4">
      <w:pPr>
        <w:bidi w:val="0"/>
        <w:rPr>
          <w:color w:val="000000" w:themeColor="text1"/>
          <w:sz w:val="32"/>
          <w:szCs w:val="32"/>
          <w:lang w:bidi="ar-EG"/>
        </w:rPr>
      </w:pPr>
    </w:p>
    <w:p w14:paraId="75B970BE" w14:textId="77777777" w:rsidR="002000E4" w:rsidRDefault="002000E4" w:rsidP="002000E4">
      <w:pPr>
        <w:bidi w:val="0"/>
        <w:jc w:val="center"/>
        <w:rPr>
          <w:color w:val="595959" w:themeColor="text1" w:themeTint="A6"/>
          <w:sz w:val="40"/>
          <w:szCs w:val="40"/>
          <w:lang w:bidi="ar-EG"/>
        </w:rPr>
      </w:pPr>
      <w:r w:rsidRPr="002000E4">
        <w:rPr>
          <w:color w:val="595959" w:themeColor="text1" w:themeTint="A6"/>
          <w:sz w:val="40"/>
          <w:szCs w:val="40"/>
          <w:lang w:bidi="ar-EG"/>
        </w:rPr>
        <w:t>Investigation</w:t>
      </w:r>
      <w:r>
        <w:rPr>
          <w:color w:val="595959" w:themeColor="text1" w:themeTint="A6"/>
          <w:sz w:val="40"/>
          <w:szCs w:val="40"/>
          <w:lang w:bidi="ar-EG"/>
        </w:rPr>
        <w:t>:</w:t>
      </w:r>
    </w:p>
    <w:p w14:paraId="66271BF6" w14:textId="77777777" w:rsidR="002000E4" w:rsidRDefault="008B6AFB" w:rsidP="002000E4">
      <w:pPr>
        <w:bidi w:val="0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>C.B.C:</w:t>
      </w:r>
    </w:p>
    <w:p w14:paraId="05689EC9" w14:textId="77777777" w:rsidR="008B6AFB" w:rsidRDefault="008B6AFB" w:rsidP="008B6AFB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 </w:t>
      </w:r>
      <w:r>
        <w:rPr>
          <w:color w:val="000000" w:themeColor="text1"/>
          <w:sz w:val="32"/>
          <w:szCs w:val="32"/>
          <w:lang w:bidi="ar-EG"/>
        </w:rPr>
        <w:t>Number of leucocytes (increase with infection)</w:t>
      </w:r>
    </w:p>
    <w:p w14:paraId="19A04682" w14:textId="77777777" w:rsidR="008B6AFB" w:rsidRDefault="008B6AFB" w:rsidP="008B6AFB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 Hemoglobin (decrease with anemia)</w:t>
      </w:r>
    </w:p>
    <w:p w14:paraId="34BDB9A0" w14:textId="77777777" w:rsidR="0065095D" w:rsidRPr="0065095D" w:rsidRDefault="0065095D" w:rsidP="0065095D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>E.S.R and C.R.P:</w:t>
      </w:r>
      <w:r>
        <w:rPr>
          <w:color w:val="595959" w:themeColor="text1" w:themeTint="A6"/>
          <w:sz w:val="32"/>
          <w:szCs w:val="32"/>
          <w:lang w:bidi="ar-EG"/>
        </w:rPr>
        <w:br/>
        <w:t xml:space="preserve">   </w:t>
      </w:r>
      <w:r>
        <w:rPr>
          <w:color w:val="000000" w:themeColor="text1"/>
          <w:sz w:val="32"/>
          <w:szCs w:val="32"/>
          <w:lang w:bidi="ar-EG"/>
        </w:rPr>
        <w:t>elevated with inflammation</w:t>
      </w:r>
    </w:p>
    <w:p w14:paraId="6D870524" w14:textId="77777777" w:rsidR="008B6AFB" w:rsidRDefault="008B6AFB" w:rsidP="008B6AFB">
      <w:pPr>
        <w:bidi w:val="0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>Urine analysis:</w:t>
      </w:r>
    </w:p>
    <w:p w14:paraId="6FDD23FF" w14:textId="77777777" w:rsidR="008B6AFB" w:rsidRDefault="008B6AFB" w:rsidP="008B6AFB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lastRenderedPageBreak/>
        <w:t xml:space="preserve">   </w:t>
      </w:r>
      <w:r w:rsidR="00450955">
        <w:rPr>
          <w:color w:val="000000" w:themeColor="text1"/>
          <w:sz w:val="32"/>
          <w:szCs w:val="32"/>
          <w:lang w:bidi="ar-EG"/>
        </w:rPr>
        <w:t>W.B.C and pus cells mean that there en infection</w:t>
      </w:r>
    </w:p>
    <w:p w14:paraId="11BAD976" w14:textId="77777777" w:rsidR="00450955" w:rsidRDefault="00450955" w:rsidP="00450955">
      <w:pPr>
        <w:bidi w:val="0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>Stool analysis:</w:t>
      </w:r>
    </w:p>
    <w:p w14:paraId="48354607" w14:textId="77777777" w:rsidR="00450955" w:rsidRDefault="00450955" w:rsidP="00450955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 </w:t>
      </w:r>
      <w:r>
        <w:rPr>
          <w:color w:val="000000" w:themeColor="text1"/>
          <w:sz w:val="32"/>
          <w:szCs w:val="32"/>
          <w:lang w:bidi="ar-EG"/>
        </w:rPr>
        <w:t>Pus cells or parasite</w:t>
      </w:r>
    </w:p>
    <w:p w14:paraId="3ECC634B" w14:textId="77777777" w:rsidR="0065095D" w:rsidRDefault="0065095D" w:rsidP="0065095D">
      <w:pPr>
        <w:bidi w:val="0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>Nasal and Pharyngeal swap:</w:t>
      </w:r>
    </w:p>
    <w:p w14:paraId="420A0B8A" w14:textId="77777777" w:rsidR="0065095D" w:rsidRDefault="0065095D" w:rsidP="0065095D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</w:t>
      </w:r>
      <w:r w:rsidR="00ED1006">
        <w:rPr>
          <w:color w:val="000000" w:themeColor="text1"/>
          <w:sz w:val="32"/>
          <w:szCs w:val="32"/>
          <w:lang w:bidi="ar-EG"/>
        </w:rPr>
        <w:t xml:space="preserve">Search for Bacteria / virus </w:t>
      </w:r>
    </w:p>
    <w:p w14:paraId="16697810" w14:textId="77777777" w:rsidR="00ED1006" w:rsidRDefault="00ED1006" w:rsidP="00ED1006">
      <w:pPr>
        <w:bidi w:val="0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>Chest X-ray:</w:t>
      </w:r>
    </w:p>
    <w:p w14:paraId="672FC9DD" w14:textId="77777777" w:rsidR="00ED1006" w:rsidRDefault="00ED1006" w:rsidP="00ED1006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</w:t>
      </w:r>
      <w:r>
        <w:rPr>
          <w:color w:val="000000" w:themeColor="text1"/>
          <w:sz w:val="32"/>
          <w:szCs w:val="32"/>
          <w:lang w:bidi="ar-EG"/>
        </w:rPr>
        <w:t>Pneumonia (patches)</w:t>
      </w:r>
    </w:p>
    <w:p w14:paraId="2F600B23" w14:textId="77777777" w:rsidR="00ED1006" w:rsidRDefault="00ED1006" w:rsidP="00ED1006">
      <w:pPr>
        <w:bidi w:val="0"/>
        <w:rPr>
          <w:color w:val="595959" w:themeColor="text1" w:themeTint="A6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>Abdominal U/S (Ultra Sound):</w:t>
      </w:r>
    </w:p>
    <w:p w14:paraId="12980E1E" w14:textId="77777777" w:rsidR="00ED1006" w:rsidRDefault="00ED1006" w:rsidP="00ED1006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2"/>
          <w:szCs w:val="32"/>
          <w:lang w:bidi="ar-EG"/>
        </w:rPr>
        <w:t xml:space="preserve">  </w:t>
      </w:r>
      <w:r>
        <w:rPr>
          <w:color w:val="000000" w:themeColor="text1"/>
          <w:sz w:val="32"/>
          <w:szCs w:val="32"/>
          <w:lang w:bidi="ar-EG"/>
        </w:rPr>
        <w:t>Hepatitis – Abdominal mass (malignancy)</w:t>
      </w:r>
    </w:p>
    <w:p w14:paraId="6E62448D" w14:textId="77777777" w:rsidR="00ED1006" w:rsidRDefault="00ED1006" w:rsidP="00ED1006">
      <w:pPr>
        <w:bidi w:val="0"/>
        <w:rPr>
          <w:color w:val="000000" w:themeColor="text1"/>
          <w:sz w:val="32"/>
          <w:szCs w:val="32"/>
          <w:lang w:bidi="ar-EG"/>
        </w:rPr>
      </w:pPr>
    </w:p>
    <w:p w14:paraId="4AECC324" w14:textId="77777777" w:rsidR="00ED1006" w:rsidRDefault="00ED1006" w:rsidP="00ED1006">
      <w:pPr>
        <w:bidi w:val="0"/>
        <w:rPr>
          <w:color w:val="000000" w:themeColor="text1"/>
          <w:sz w:val="32"/>
          <w:szCs w:val="32"/>
          <w:lang w:bidi="ar-EG"/>
        </w:rPr>
      </w:pPr>
    </w:p>
    <w:p w14:paraId="780727E6" w14:textId="77777777" w:rsidR="00ED1006" w:rsidRDefault="00ED1006" w:rsidP="00ED1006">
      <w:pPr>
        <w:bidi w:val="0"/>
        <w:jc w:val="center"/>
        <w:rPr>
          <w:color w:val="595959" w:themeColor="text1" w:themeTint="A6"/>
          <w:sz w:val="40"/>
          <w:szCs w:val="40"/>
          <w:lang w:bidi="ar-EG"/>
        </w:rPr>
      </w:pPr>
      <w:r>
        <w:rPr>
          <w:color w:val="595959" w:themeColor="text1" w:themeTint="A6"/>
          <w:sz w:val="40"/>
          <w:szCs w:val="40"/>
          <w:lang w:bidi="ar-EG"/>
        </w:rPr>
        <w:t>Treatment:</w:t>
      </w:r>
    </w:p>
    <w:p w14:paraId="45928B01" w14:textId="77777777" w:rsidR="00ED1006" w:rsidRDefault="00ED1006" w:rsidP="006A75C5">
      <w:pPr>
        <w:bidi w:val="0"/>
        <w:rPr>
          <w:color w:val="595959" w:themeColor="text1" w:themeTint="A6"/>
          <w:sz w:val="36"/>
          <w:szCs w:val="36"/>
          <w:lang w:bidi="ar-EG"/>
        </w:rPr>
      </w:pPr>
    </w:p>
    <w:p w14:paraId="21EB874C" w14:textId="77777777" w:rsidR="006A75C5" w:rsidRDefault="006A75C5" w:rsidP="006A75C5">
      <w:pPr>
        <w:bidi w:val="0"/>
        <w:rPr>
          <w:color w:val="595959" w:themeColor="text1" w:themeTint="A6"/>
          <w:sz w:val="36"/>
          <w:szCs w:val="36"/>
          <w:lang w:bidi="ar-EG"/>
        </w:rPr>
      </w:pPr>
      <w:r>
        <w:rPr>
          <w:color w:val="595959" w:themeColor="text1" w:themeTint="A6"/>
          <w:sz w:val="36"/>
          <w:szCs w:val="36"/>
          <w:lang w:bidi="ar-EG"/>
        </w:rPr>
        <w:t>To manage Fever:</w:t>
      </w:r>
    </w:p>
    <w:p w14:paraId="63B23198" w14:textId="77777777" w:rsidR="006A75C5" w:rsidRDefault="006A75C5" w:rsidP="006A75C5">
      <w:pPr>
        <w:bidi w:val="0"/>
        <w:rPr>
          <w:color w:val="595959" w:themeColor="text1" w:themeTint="A6"/>
          <w:sz w:val="36"/>
          <w:szCs w:val="36"/>
          <w:lang w:bidi="ar-EG"/>
        </w:rPr>
      </w:pPr>
      <w:r>
        <w:rPr>
          <w:color w:val="595959" w:themeColor="text1" w:themeTint="A6"/>
          <w:sz w:val="36"/>
          <w:szCs w:val="36"/>
          <w:lang w:bidi="ar-EG"/>
        </w:rPr>
        <w:t xml:space="preserve">    1. Fever up to 39</w:t>
      </w:r>
      <w:r w:rsidR="004C66F7">
        <w:rPr>
          <w:color w:val="595959" w:themeColor="text1" w:themeTint="A6"/>
          <w:sz w:val="36"/>
          <w:szCs w:val="36"/>
          <w:vertAlign w:val="superscript"/>
          <w:lang w:bidi="ar-EG"/>
        </w:rPr>
        <w:t xml:space="preserve">o </w:t>
      </w:r>
      <w:r w:rsidR="004C66F7">
        <w:rPr>
          <w:color w:val="595959" w:themeColor="text1" w:themeTint="A6"/>
          <w:sz w:val="36"/>
          <w:szCs w:val="36"/>
          <w:lang w:bidi="ar-EG"/>
        </w:rPr>
        <w:t>C:</w:t>
      </w:r>
    </w:p>
    <w:p w14:paraId="46257CE5" w14:textId="77777777" w:rsidR="004C66F7" w:rsidRDefault="004C66F7" w:rsidP="004C66F7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6"/>
          <w:szCs w:val="36"/>
          <w:lang w:bidi="ar-EG"/>
        </w:rPr>
        <w:t xml:space="preserve">       </w:t>
      </w:r>
      <w:r>
        <w:rPr>
          <w:color w:val="000000" w:themeColor="text1"/>
          <w:sz w:val="32"/>
          <w:szCs w:val="32"/>
          <w:lang w:bidi="ar-EG"/>
        </w:rPr>
        <w:t>I. Drink plenty of fluid</w:t>
      </w:r>
    </w:p>
    <w:p w14:paraId="27352D84" w14:textId="77777777" w:rsidR="004C66F7" w:rsidRDefault="004C66F7" w:rsidP="004C66F7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   </w:t>
      </w:r>
      <w:r w:rsidR="005E5373">
        <w:rPr>
          <w:color w:val="000000" w:themeColor="text1"/>
          <w:sz w:val="32"/>
          <w:szCs w:val="32"/>
          <w:lang w:bidi="ar-EG"/>
        </w:rPr>
        <w:t xml:space="preserve">   II. Cold fomentation</w:t>
      </w:r>
    </w:p>
    <w:p w14:paraId="3E1FF001" w14:textId="77777777" w:rsidR="005E5373" w:rsidRDefault="005E5373" w:rsidP="005E5373">
      <w:pPr>
        <w:bidi w:val="0"/>
        <w:rPr>
          <w:color w:val="595959" w:themeColor="text1" w:themeTint="A6"/>
          <w:sz w:val="36"/>
          <w:szCs w:val="36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   </w:t>
      </w:r>
      <w:r>
        <w:rPr>
          <w:color w:val="595959" w:themeColor="text1" w:themeTint="A6"/>
          <w:sz w:val="36"/>
          <w:szCs w:val="36"/>
          <w:lang w:bidi="ar-EG"/>
        </w:rPr>
        <w:t>2. Fever more than 39</w:t>
      </w:r>
      <w:r>
        <w:rPr>
          <w:color w:val="595959" w:themeColor="text1" w:themeTint="A6"/>
          <w:sz w:val="36"/>
          <w:szCs w:val="36"/>
          <w:vertAlign w:val="superscript"/>
          <w:lang w:bidi="ar-EG"/>
        </w:rPr>
        <w:t xml:space="preserve">o </w:t>
      </w:r>
      <w:r>
        <w:rPr>
          <w:color w:val="595959" w:themeColor="text1" w:themeTint="A6"/>
          <w:sz w:val="36"/>
          <w:szCs w:val="36"/>
          <w:lang w:bidi="ar-EG"/>
        </w:rPr>
        <w:t>C:</w:t>
      </w:r>
    </w:p>
    <w:p w14:paraId="6A47220A" w14:textId="77777777" w:rsidR="005E5373" w:rsidRDefault="005E5373" w:rsidP="005E5373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6"/>
          <w:szCs w:val="36"/>
          <w:lang w:bidi="ar-EG"/>
        </w:rPr>
        <w:t xml:space="preserve">        </w:t>
      </w:r>
      <w:r>
        <w:rPr>
          <w:color w:val="000000" w:themeColor="text1"/>
          <w:sz w:val="32"/>
          <w:szCs w:val="32"/>
          <w:lang w:bidi="ar-EG"/>
        </w:rPr>
        <w:t>I. Drugs as Ibuprofen or Para cetamol</w:t>
      </w:r>
    </w:p>
    <w:p w14:paraId="45F1C501" w14:textId="77777777" w:rsidR="005B3866" w:rsidRDefault="005B3866" w:rsidP="005B3866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       II. Fluid</w:t>
      </w:r>
    </w:p>
    <w:p w14:paraId="671F9C5D" w14:textId="77777777" w:rsidR="005B3866" w:rsidRDefault="005B3866" w:rsidP="005B3866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       III. Cold Fomentation</w:t>
      </w:r>
    </w:p>
    <w:p w14:paraId="42BE964B" w14:textId="77777777" w:rsidR="005B3866" w:rsidRDefault="005B3866" w:rsidP="005B3866">
      <w:pPr>
        <w:bidi w:val="0"/>
        <w:rPr>
          <w:color w:val="595959" w:themeColor="text1" w:themeTint="A6"/>
          <w:sz w:val="36"/>
          <w:szCs w:val="36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   </w:t>
      </w:r>
      <w:r>
        <w:rPr>
          <w:color w:val="595959" w:themeColor="text1" w:themeTint="A6"/>
          <w:sz w:val="36"/>
          <w:szCs w:val="36"/>
          <w:lang w:bidi="ar-EG"/>
        </w:rPr>
        <w:t>3. Symptoms not improved for more than 3 days or get worse:</w:t>
      </w:r>
    </w:p>
    <w:p w14:paraId="2498946A" w14:textId="77777777" w:rsidR="005B3866" w:rsidRDefault="005B3866" w:rsidP="005B3866">
      <w:pPr>
        <w:bidi w:val="0"/>
        <w:rPr>
          <w:color w:val="000000" w:themeColor="text1"/>
          <w:sz w:val="32"/>
          <w:szCs w:val="32"/>
          <w:lang w:bidi="ar-EG"/>
        </w:rPr>
      </w:pPr>
      <w:r>
        <w:rPr>
          <w:color w:val="595959" w:themeColor="text1" w:themeTint="A6"/>
          <w:sz w:val="36"/>
          <w:szCs w:val="36"/>
          <w:lang w:bidi="ar-EG"/>
        </w:rPr>
        <w:lastRenderedPageBreak/>
        <w:t xml:space="preserve">        </w:t>
      </w:r>
      <w:r>
        <w:rPr>
          <w:color w:val="000000" w:themeColor="text1"/>
          <w:sz w:val="32"/>
          <w:szCs w:val="32"/>
          <w:lang w:bidi="ar-EG"/>
        </w:rPr>
        <w:t>Better to visit the doctor and do Investigation</w:t>
      </w:r>
    </w:p>
    <w:p w14:paraId="0C825FD5" w14:textId="77777777" w:rsidR="005B3866" w:rsidRPr="005B3866" w:rsidRDefault="005B3866" w:rsidP="005B3866">
      <w:pPr>
        <w:bidi w:val="0"/>
        <w:rPr>
          <w:color w:val="000000" w:themeColor="text1"/>
          <w:sz w:val="32"/>
          <w:szCs w:val="32"/>
          <w:lang w:bidi="ar-EG"/>
        </w:rPr>
      </w:pPr>
    </w:p>
    <w:p w14:paraId="00A32023" w14:textId="77777777" w:rsidR="005E5373" w:rsidRPr="005E5373" w:rsidRDefault="005E5373" w:rsidP="005E5373">
      <w:pPr>
        <w:bidi w:val="0"/>
        <w:rPr>
          <w:color w:val="000000" w:themeColor="text1"/>
          <w:sz w:val="32"/>
          <w:szCs w:val="32"/>
          <w:lang w:bidi="ar-EG"/>
        </w:rPr>
      </w:pPr>
    </w:p>
    <w:p w14:paraId="0D148335" w14:textId="77777777" w:rsidR="00ED1006" w:rsidRPr="00ED1006" w:rsidRDefault="00ED1006" w:rsidP="00ED1006">
      <w:pPr>
        <w:bidi w:val="0"/>
        <w:rPr>
          <w:color w:val="000000" w:themeColor="text1"/>
          <w:sz w:val="32"/>
          <w:szCs w:val="32"/>
          <w:lang w:bidi="ar-EG"/>
        </w:rPr>
      </w:pPr>
    </w:p>
    <w:p w14:paraId="66FA4D56" w14:textId="77777777" w:rsidR="00450955" w:rsidRPr="00450955" w:rsidRDefault="00450955" w:rsidP="00450955">
      <w:pPr>
        <w:bidi w:val="0"/>
        <w:rPr>
          <w:color w:val="000000" w:themeColor="text1"/>
          <w:sz w:val="32"/>
          <w:szCs w:val="32"/>
          <w:lang w:bidi="ar-EG"/>
        </w:rPr>
      </w:pPr>
    </w:p>
    <w:p w14:paraId="2B75D3B8" w14:textId="77777777" w:rsidR="00D22067" w:rsidRPr="0003673B" w:rsidRDefault="00D22067" w:rsidP="002000E4">
      <w:pPr>
        <w:bidi w:val="0"/>
        <w:jc w:val="center"/>
        <w:rPr>
          <w:color w:val="595959" w:themeColor="text1" w:themeTint="A6"/>
          <w:sz w:val="32"/>
          <w:szCs w:val="32"/>
          <w:rtl/>
          <w:lang w:bidi="ar-EG"/>
        </w:rPr>
      </w:pPr>
    </w:p>
    <w:p w14:paraId="4B80269D" w14:textId="1797A8E9" w:rsidR="0022260A" w:rsidRPr="0015615A" w:rsidRDefault="00506670" w:rsidP="0015615A">
      <w:pPr>
        <w:ind w:left="720"/>
        <w:jc w:val="right"/>
        <w:rPr>
          <w:color w:val="000000" w:themeColor="text1"/>
          <w:sz w:val="32"/>
          <w:szCs w:val="32"/>
          <w:lang w:bidi="ar-EG"/>
        </w:rPr>
      </w:pP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  </w:t>
      </w:r>
      <w:r>
        <w:rPr>
          <w:color w:val="000000" w:themeColor="text1"/>
          <w:sz w:val="32"/>
          <w:szCs w:val="32"/>
          <w:lang w:bidi="ar-EG"/>
        </w:rPr>
        <w:t xml:space="preserve">        </w:t>
      </w:r>
    </w:p>
    <w:sectPr w:rsidR="0022260A" w:rsidRPr="0015615A" w:rsidSect="00F214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66E8"/>
    <w:multiLevelType w:val="hybridMultilevel"/>
    <w:tmpl w:val="4A08AC70"/>
    <w:lvl w:ilvl="0" w:tplc="8FD456AA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" w15:restartNumberingAfterBreak="0">
    <w:nsid w:val="319F6D51"/>
    <w:multiLevelType w:val="hybridMultilevel"/>
    <w:tmpl w:val="F4C49E7E"/>
    <w:lvl w:ilvl="0" w:tplc="B2C818A0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5C9454CB"/>
    <w:multiLevelType w:val="hybridMultilevel"/>
    <w:tmpl w:val="84BA7BFC"/>
    <w:lvl w:ilvl="0" w:tplc="04090001">
      <w:start w:val="1"/>
      <w:numFmt w:val="bullet"/>
      <w:lvlText w:val=""/>
      <w:lvlJc w:val="left"/>
      <w:pPr>
        <w:ind w:left="8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83" w:hanging="360"/>
      </w:pPr>
      <w:rPr>
        <w:rFonts w:ascii="Wingdings" w:hAnsi="Wingdings" w:hint="default"/>
      </w:rPr>
    </w:lvl>
  </w:abstractNum>
  <w:num w:numId="1" w16cid:durableId="1735347876">
    <w:abstractNumId w:val="0"/>
  </w:num>
  <w:num w:numId="2" w16cid:durableId="1218711309">
    <w:abstractNumId w:val="1"/>
  </w:num>
  <w:num w:numId="3" w16cid:durableId="1854803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29"/>
    <w:rsid w:val="00022D34"/>
    <w:rsid w:val="0003673B"/>
    <w:rsid w:val="00044289"/>
    <w:rsid w:val="00056E57"/>
    <w:rsid w:val="000D01DF"/>
    <w:rsid w:val="0015615A"/>
    <w:rsid w:val="0016220D"/>
    <w:rsid w:val="002000E4"/>
    <w:rsid w:val="0022260A"/>
    <w:rsid w:val="00243AB6"/>
    <w:rsid w:val="002470D9"/>
    <w:rsid w:val="00394075"/>
    <w:rsid w:val="00444C29"/>
    <w:rsid w:val="00450955"/>
    <w:rsid w:val="004539BB"/>
    <w:rsid w:val="004B333B"/>
    <w:rsid w:val="004C66F7"/>
    <w:rsid w:val="00506670"/>
    <w:rsid w:val="0051508F"/>
    <w:rsid w:val="005B3866"/>
    <w:rsid w:val="005E5373"/>
    <w:rsid w:val="005F6331"/>
    <w:rsid w:val="0065095D"/>
    <w:rsid w:val="00686E6A"/>
    <w:rsid w:val="006A75C5"/>
    <w:rsid w:val="00775B57"/>
    <w:rsid w:val="007A79F2"/>
    <w:rsid w:val="007E376F"/>
    <w:rsid w:val="008B6AFB"/>
    <w:rsid w:val="008C2B9C"/>
    <w:rsid w:val="00AC50F2"/>
    <w:rsid w:val="00B92DCA"/>
    <w:rsid w:val="00BF5918"/>
    <w:rsid w:val="00C54688"/>
    <w:rsid w:val="00C62155"/>
    <w:rsid w:val="00D22067"/>
    <w:rsid w:val="00DA0B7B"/>
    <w:rsid w:val="00DA494A"/>
    <w:rsid w:val="00EB41A2"/>
    <w:rsid w:val="00ED1006"/>
    <w:rsid w:val="00F21411"/>
    <w:rsid w:val="00F7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65202"/>
  <w15:chartTrackingRefBased/>
  <w15:docId w15:val="{565C90B5-1820-4482-98ED-1A63DE67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C7F2-9718-4644-BEBB-01A9C3E0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</dc:creator>
  <cp:keywords/>
  <dc:description/>
  <cp:lastModifiedBy>يوسف حاتم ابراهيم محمد</cp:lastModifiedBy>
  <cp:revision>18</cp:revision>
  <dcterms:created xsi:type="dcterms:W3CDTF">2022-12-22T19:25:00Z</dcterms:created>
  <dcterms:modified xsi:type="dcterms:W3CDTF">2022-12-27T20:33:00Z</dcterms:modified>
</cp:coreProperties>
</file>